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FC725" w14:textId="77777777" w:rsidR="00A45811" w:rsidRDefault="00A45811" w:rsidP="00B621D3">
      <w:r>
        <w:separator/>
      </w:r>
    </w:p>
  </w:endnote>
  <w:endnote w:type="continuationSeparator" w:id="0">
    <w:p w14:paraId="6467C089" w14:textId="77777777" w:rsidR="00A45811" w:rsidRDefault="00A4581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465F1" w14:textId="77777777" w:rsidR="00A45811" w:rsidRDefault="00A45811" w:rsidP="00B621D3">
      <w:r>
        <w:separator/>
      </w:r>
    </w:p>
  </w:footnote>
  <w:footnote w:type="continuationSeparator" w:id="0">
    <w:p w14:paraId="7DCDEABF" w14:textId="77777777" w:rsidR="00A45811" w:rsidRDefault="00A45811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D736E"/>
    <w:rsid w:val="00832034"/>
    <w:rsid w:val="008C5047"/>
    <w:rsid w:val="008D49A7"/>
    <w:rsid w:val="008D5AEA"/>
    <w:rsid w:val="009230B0"/>
    <w:rsid w:val="00927E94"/>
    <w:rsid w:val="00963321"/>
    <w:rsid w:val="00975962"/>
    <w:rsid w:val="009E51A6"/>
    <w:rsid w:val="00A0153A"/>
    <w:rsid w:val="00A4108F"/>
    <w:rsid w:val="00A44DBE"/>
    <w:rsid w:val="00A45811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1EB9-8D51-46A5-8CC7-D5AD50B4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onika</cp:lastModifiedBy>
  <cp:revision>2</cp:revision>
  <cp:lastPrinted>2022-03-07T08:59:00Z</cp:lastPrinted>
  <dcterms:created xsi:type="dcterms:W3CDTF">2023-01-04T09:32:00Z</dcterms:created>
  <dcterms:modified xsi:type="dcterms:W3CDTF">2023-01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